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82C9" w14:textId="4E0AC653" w:rsidR="000E4FA1" w:rsidRPr="00D854A6" w:rsidRDefault="00647531" w:rsidP="00AF284D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Laporan Tugas </w:t>
      </w:r>
      <w:r w:rsidR="007B1D92">
        <w:rPr>
          <w:rFonts w:cs="Times New Roman"/>
          <w:b/>
          <w:bCs/>
          <w:sz w:val="36"/>
          <w:szCs w:val="32"/>
        </w:rPr>
        <w:t>Pemrograman Web Lanjut</w:t>
      </w:r>
      <w:r>
        <w:rPr>
          <w:rFonts w:cs="Times New Roman"/>
          <w:b/>
          <w:bCs/>
          <w:sz w:val="36"/>
          <w:szCs w:val="32"/>
        </w:rPr>
        <w:t xml:space="preserve"> </w:t>
      </w:r>
    </w:p>
    <w:p w14:paraId="522DB4B1" w14:textId="1B8C408C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7B1D92" w:rsidRPr="007B1D92">
        <w:rPr>
          <w:rFonts w:cs="Times New Roman"/>
          <w:b/>
          <w:bCs/>
        </w:rPr>
        <w:t>AJIB SUSANTO, M.Kom</w:t>
      </w:r>
    </w:p>
    <w:p w14:paraId="297BA948" w14:textId="414DFA59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957553">
        <w:rPr>
          <w:rFonts w:cs="Times New Roman"/>
        </w:rPr>
        <w:t>12</w:t>
      </w:r>
      <w:r>
        <w:rPr>
          <w:rFonts w:cs="Times New Roman"/>
        </w:rPr>
        <w:t xml:space="preserve"> </w:t>
      </w:r>
      <w:r w:rsidR="00934015">
        <w:rPr>
          <w:rFonts w:cs="Times New Roman"/>
        </w:rPr>
        <w:t xml:space="preserve">Maret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56E58B19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440</w:t>
      </w:r>
      <w:r w:rsidR="00647531">
        <w:rPr>
          <w:rFonts w:cs="Times New Roman"/>
        </w:rPr>
        <w:t>9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647531" w:rsidRPr="00647531">
        <w:rPr>
          <w:rFonts w:cs="Times New Roman"/>
        </w:rPr>
        <w:t>Pemrograman Web Lanjut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F67AE89" w14:textId="0AB01D4B" w:rsidR="00FE1C6B" w:rsidRPr="00FE1C6B" w:rsidRDefault="002A7D56" w:rsidP="003E0484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Instalasi Framework PHP Code Igniter 4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07C907EA" w14:textId="756804D5" w:rsidR="00AF284D" w:rsidRPr="00FE1C6B" w:rsidRDefault="00FE1C6B" w:rsidP="00AF284D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5436" w:type="dxa"/>
        <w:tblLook w:val="04A0" w:firstRow="1" w:lastRow="0" w:firstColumn="1" w:lastColumn="0" w:noHBand="0" w:noVBand="1"/>
      </w:tblPr>
      <w:tblGrid>
        <w:gridCol w:w="1865"/>
        <w:gridCol w:w="3571"/>
      </w:tblGrid>
      <w:tr w:rsidR="00876B06" w14:paraId="755E31F5" w14:textId="77777777" w:rsidTr="00876B06">
        <w:trPr>
          <w:trHeight w:val="663"/>
        </w:trPr>
        <w:tc>
          <w:tcPr>
            <w:tcW w:w="1865" w:type="dxa"/>
            <w:vAlign w:val="center"/>
          </w:tcPr>
          <w:p w14:paraId="2FD9C69E" w14:textId="77777777" w:rsidR="00876B06" w:rsidRPr="00FE1C6B" w:rsidRDefault="00876B06" w:rsidP="00FE1C6B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3571" w:type="dxa"/>
            <w:vAlign w:val="center"/>
          </w:tcPr>
          <w:p w14:paraId="50A5613B" w14:textId="341C9C35" w:rsidR="00876B06" w:rsidRPr="00FE1C6B" w:rsidRDefault="00876B06" w:rsidP="00AF284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i</w:t>
            </w:r>
            <w:r w:rsidRPr="00FE1C6B">
              <w:rPr>
                <w:rFonts w:cs="Times New Roman"/>
                <w:b/>
                <w:bCs/>
              </w:rPr>
              <w:t xml:space="preserve"> Laporan</w:t>
            </w:r>
          </w:p>
        </w:tc>
      </w:tr>
      <w:tr w:rsidR="00E11A05" w14:paraId="1628AC43" w14:textId="77777777" w:rsidTr="00731E75">
        <w:trPr>
          <w:trHeight w:val="1276"/>
        </w:trPr>
        <w:tc>
          <w:tcPr>
            <w:tcW w:w="1865" w:type="dxa"/>
            <w:vAlign w:val="center"/>
          </w:tcPr>
          <w:p w14:paraId="39AF87CE" w14:textId="0D2216DB" w:rsidR="00E11A05" w:rsidRDefault="00E11A05" w:rsidP="00AF284D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71" w:type="dxa"/>
            <w:vAlign w:val="center"/>
          </w:tcPr>
          <w:p w14:paraId="1DF9B0CC" w14:textId="46C3C5A3" w:rsidR="00E11A05" w:rsidRPr="004E22C4" w:rsidRDefault="00E11A05" w:rsidP="00E11A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sedur Instalasi</w:t>
            </w:r>
            <w:r w:rsidR="00B415EA">
              <w:rPr>
                <w:rFonts w:cs="Times New Roman"/>
              </w:rPr>
              <w:t xml:space="preserve"> dan Running Aplikasi</w:t>
            </w:r>
          </w:p>
        </w:tc>
      </w:tr>
    </w:tbl>
    <w:p w14:paraId="05457CA3" w14:textId="77777777" w:rsidR="000E4FA1" w:rsidRDefault="000E4FA1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79177100" w14:textId="28E9527C" w:rsidR="001A726A" w:rsidRPr="00776111" w:rsidRDefault="00957553" w:rsidP="00776111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Prosedur Instalasi</w:t>
      </w:r>
      <w:r w:rsidR="00E11A05">
        <w:rPr>
          <w:rFonts w:cs="Times New Roman"/>
          <w:b/>
          <w:bCs/>
          <w:sz w:val="28"/>
          <w:szCs w:val="24"/>
        </w:rPr>
        <w:t xml:space="preserve"> dan Running Aplikasi</w:t>
      </w:r>
    </w:p>
    <w:p w14:paraId="0BEFBF4F" w14:textId="77777777" w:rsidR="00957553" w:rsidRDefault="00957553" w:rsidP="00957553"/>
    <w:p w14:paraId="564B2B2C" w14:textId="778E8AF5" w:rsidR="00957553" w:rsidRDefault="00957553" w:rsidP="007C5796">
      <w:pPr>
        <w:pStyle w:val="Heading1"/>
      </w:pPr>
      <w:r w:rsidRPr="00957553">
        <w:t># Instalasi Composer</w:t>
      </w:r>
    </w:p>
    <w:p w14:paraId="22A3DF7A" w14:textId="7F7E5141" w:rsidR="00957553" w:rsidRPr="00957553" w:rsidRDefault="00957553" w:rsidP="007C5796">
      <w:pPr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 xml:space="preserve">Composer adalah tools package manager untuk mengelola package dari sistem. Download dengan pergi ke </w:t>
      </w:r>
      <w:hyperlink r:id="rId6" w:history="1">
        <w:r w:rsidRPr="007C5796">
          <w:rPr>
            <w:rStyle w:val="Hyperlink"/>
            <w:szCs w:val="24"/>
          </w:rPr>
          <w:t>https://getcomposer.org</w:t>
        </w:r>
        <w:r w:rsidRPr="007C5796">
          <w:rPr>
            <w:rStyle w:val="Hyperlink"/>
            <w:szCs w:val="24"/>
          </w:rPr>
          <w:t>/</w:t>
        </w:r>
        <w:r w:rsidRPr="007C5796">
          <w:rPr>
            <w:rStyle w:val="Hyperlink"/>
            <w:szCs w:val="24"/>
          </w:rPr>
          <w:t>download/</w:t>
        </w:r>
      </w:hyperlink>
      <w:r>
        <w:rPr>
          <w:szCs w:val="24"/>
        </w:rPr>
        <w:t xml:space="preserve"> </w:t>
      </w:r>
    </w:p>
    <w:p w14:paraId="6E1338D8" w14:textId="72789A88" w:rsidR="00957553" w:rsidRPr="00957553" w:rsidRDefault="00957553" w:rsidP="00957553">
      <w:pPr>
        <w:rPr>
          <w:b/>
          <w:bCs/>
          <w:szCs w:val="24"/>
        </w:rPr>
      </w:pPr>
      <w:r w:rsidRPr="00957553">
        <w:drawing>
          <wp:inline distT="0" distB="0" distL="0" distR="0" wp14:anchorId="17CD56C2" wp14:editId="0E53CE8F">
            <wp:extent cx="5943600" cy="1741170"/>
            <wp:effectExtent l="19050" t="19050" r="19050" b="11430"/>
            <wp:docPr id="158759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938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57CE8" w14:textId="6F24C641" w:rsidR="00F24606" w:rsidRDefault="007C5796" w:rsidP="007C5796">
      <w:pPr>
        <w:jc w:val="both"/>
      </w:pPr>
      <w:r>
        <w:tab/>
        <w:t>Jika sudah memiliki composer lakukan update di command prompt dengan menggunakan command :</w:t>
      </w:r>
    </w:p>
    <w:p w14:paraId="2E62502B" w14:textId="1B020EF5" w:rsidR="007C5796" w:rsidRDefault="007C5796" w:rsidP="007C5796">
      <w:pPr>
        <w:jc w:val="both"/>
        <w:rPr>
          <w:rFonts w:ascii="JetBrains Mono" w:hAnsi="JetBrains Mono" w:cs="JetBrains Mono"/>
          <w:sz w:val="20"/>
          <w:szCs w:val="18"/>
        </w:rPr>
      </w:pPr>
      <w:r w:rsidRPr="007C5796">
        <w:rPr>
          <w:rFonts w:ascii="JetBrains Mono" w:hAnsi="JetBrains Mono" w:cs="JetBrains Mono"/>
          <w:sz w:val="20"/>
          <w:szCs w:val="18"/>
          <w:highlight w:val="lightGray"/>
        </w:rPr>
        <w:t>composer self-update</w:t>
      </w:r>
    </w:p>
    <w:p w14:paraId="50F2B484" w14:textId="77777777" w:rsidR="007C5796" w:rsidRDefault="007C5796" w:rsidP="007C5796">
      <w:pPr>
        <w:rPr>
          <w:rFonts w:ascii="JetBrains Mono" w:hAnsi="JetBrains Mono" w:cs="JetBrains Mono"/>
          <w:sz w:val="20"/>
          <w:szCs w:val="18"/>
        </w:rPr>
      </w:pPr>
    </w:p>
    <w:p w14:paraId="5950580B" w14:textId="44DB66ED" w:rsidR="007C5796" w:rsidRDefault="007C5796" w:rsidP="007C5796">
      <w:pPr>
        <w:pStyle w:val="Heading1"/>
      </w:pPr>
      <w:r w:rsidRPr="007C5796">
        <w:t xml:space="preserve"># </w:t>
      </w:r>
      <w:r>
        <w:t>E</w:t>
      </w:r>
      <w:r w:rsidRPr="007C5796">
        <w:t>dit Environment</w:t>
      </w:r>
    </w:p>
    <w:p w14:paraId="79BB108E" w14:textId="1CE7D2EF" w:rsidR="007C5796" w:rsidRPr="007C5796" w:rsidRDefault="007C5796" w:rsidP="007C5796">
      <w:pPr>
        <w:jc w:val="both"/>
      </w:pPr>
      <w:r>
        <w:tab/>
        <w:t xml:space="preserve">Jika proses instalasi sudah selesai maka proses selanjutnya adalah memberikan composer akses ke semua path di komputer untuk di panggil dari mana saja dengan mengedit variable path dan pastikan terdapat </w:t>
      </w:r>
      <w:r w:rsidRPr="007C5796">
        <w:rPr>
          <w:highlight w:val="lightGray"/>
        </w:rPr>
        <w:t>C:\ProgramData\ComposerSetup\bin</w:t>
      </w:r>
    </w:p>
    <w:p w14:paraId="09829EB5" w14:textId="00338BC0" w:rsidR="007C5796" w:rsidRDefault="007C5796" w:rsidP="007C5796">
      <w:r w:rsidRPr="007C5796">
        <w:drawing>
          <wp:inline distT="0" distB="0" distL="0" distR="0" wp14:anchorId="54850676" wp14:editId="53AD7C5B">
            <wp:extent cx="5943600" cy="1978660"/>
            <wp:effectExtent l="19050" t="19050" r="19050" b="21590"/>
            <wp:docPr id="1326202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0202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BEFA" w14:textId="77777777" w:rsidR="007C5796" w:rsidRDefault="007C5796" w:rsidP="007C5796"/>
    <w:p w14:paraId="3E2E4F4C" w14:textId="2CED823F" w:rsidR="007C5796" w:rsidRDefault="007C5796" w:rsidP="007C5796">
      <w:pPr>
        <w:pStyle w:val="Heading1"/>
      </w:pPr>
      <w:r>
        <w:lastRenderedPageBreak/>
        <w:t xml:space="preserve"># Composer di Command Prompt </w:t>
      </w:r>
    </w:p>
    <w:p w14:paraId="348A34F9" w14:textId="1F80C9F1" w:rsidR="007C5796" w:rsidRDefault="007C5796" w:rsidP="007C5796">
      <w:pPr>
        <w:jc w:val="both"/>
      </w:pPr>
      <w:r>
        <w:tab/>
        <w:t>Langkah berikutnya adalah mengecek apakah composer sudah terinstal sepenuhnya dengan memanggilnya dari command prompt dengan command:</w:t>
      </w:r>
    </w:p>
    <w:p w14:paraId="04A5A173" w14:textId="2AF1B478" w:rsidR="007C5796" w:rsidRPr="007C5796" w:rsidRDefault="007C5796" w:rsidP="007C5796">
      <w:pPr>
        <w:rPr>
          <w:rFonts w:ascii="JetBrains Mono" w:hAnsi="JetBrains Mono" w:cs="JetBrains Mono"/>
          <w:sz w:val="20"/>
          <w:szCs w:val="18"/>
        </w:rPr>
      </w:pPr>
      <w:r w:rsidRPr="007C5796">
        <w:rPr>
          <w:rFonts w:ascii="JetBrains Mono" w:hAnsi="JetBrains Mono" w:cs="JetBrains Mono"/>
          <w:sz w:val="20"/>
          <w:szCs w:val="18"/>
          <w:highlight w:val="lightGray"/>
        </w:rPr>
        <w:t>composer</w:t>
      </w:r>
    </w:p>
    <w:p w14:paraId="5DCCAF96" w14:textId="07C9D53B" w:rsidR="007C5796" w:rsidRPr="007C5796" w:rsidRDefault="007C5796" w:rsidP="007C5796">
      <w:r w:rsidRPr="007C5796">
        <w:drawing>
          <wp:inline distT="0" distB="0" distL="0" distR="0" wp14:anchorId="6505F86C" wp14:editId="0C6B6A64">
            <wp:extent cx="5943600" cy="1763395"/>
            <wp:effectExtent l="19050" t="19050" r="19050" b="27305"/>
            <wp:docPr id="2470876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7605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18E54" w14:textId="77777777" w:rsidR="007C5796" w:rsidRDefault="007C5796" w:rsidP="007C5796"/>
    <w:p w14:paraId="65BBA747" w14:textId="3D4F8618" w:rsidR="007D154E" w:rsidRDefault="007D154E" w:rsidP="007D154E">
      <w:pPr>
        <w:pStyle w:val="Heading1"/>
      </w:pPr>
      <w:r>
        <w:t xml:space="preserve"># </w:t>
      </w:r>
      <w:r w:rsidR="00356257">
        <w:t>Setup php.ini</w:t>
      </w:r>
    </w:p>
    <w:p w14:paraId="5D59EF67" w14:textId="583DBABC" w:rsidR="00356257" w:rsidRDefault="007D154E" w:rsidP="007D154E">
      <w:r>
        <w:tab/>
        <w:t>Setelah semuanya siap,</w:t>
      </w:r>
      <w:r w:rsidR="00356257">
        <w:t xml:space="preserve"> instalasi project code igniter memerlukan aktivasi ekstensi intl dengan pergi ke  </w:t>
      </w:r>
      <w:r w:rsidR="00356257" w:rsidRPr="00356257">
        <w:rPr>
          <w:rFonts w:ascii="JetBrains Mono" w:hAnsi="JetBrains Mono" w:cs="JetBrains Mono"/>
          <w:sz w:val="20"/>
          <w:szCs w:val="18"/>
          <w:highlight w:val="lightGray"/>
        </w:rPr>
        <w:t>C:\xampp\php</w:t>
      </w:r>
      <w:r w:rsidR="00356257" w:rsidRPr="00356257">
        <w:rPr>
          <w:rFonts w:ascii="JetBrains Mono" w:hAnsi="JetBrains Mono" w:cs="JetBrains Mono"/>
          <w:sz w:val="20"/>
          <w:szCs w:val="18"/>
          <w:highlight w:val="lightGray"/>
        </w:rPr>
        <w:t>&gt;php.ini</w:t>
      </w:r>
      <w:r w:rsidR="00356257">
        <w:rPr>
          <w:rFonts w:ascii="JetBrains Mono" w:hAnsi="JetBrains Mono" w:cs="JetBrains Mono"/>
          <w:sz w:val="20"/>
          <w:szCs w:val="18"/>
        </w:rPr>
        <w:t>.</w:t>
      </w:r>
    </w:p>
    <w:p w14:paraId="355A3FC6" w14:textId="5CD072D7" w:rsidR="00356257" w:rsidRDefault="00356257" w:rsidP="007D154E">
      <w:r w:rsidRPr="00356257">
        <w:drawing>
          <wp:inline distT="0" distB="0" distL="0" distR="0" wp14:anchorId="43D27F77" wp14:editId="13E57408">
            <wp:extent cx="5943600" cy="1254760"/>
            <wp:effectExtent l="0" t="0" r="0" b="2540"/>
            <wp:docPr id="2040755272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55272" name="Picture 1" descr="A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FCB8" w14:textId="77777777" w:rsidR="00356257" w:rsidRDefault="00356257" w:rsidP="007D154E">
      <w:r>
        <w:tab/>
      </w:r>
    </w:p>
    <w:p w14:paraId="2BF7A27B" w14:textId="0235E122" w:rsidR="00356257" w:rsidRDefault="00356257" w:rsidP="00356257">
      <w:pPr>
        <w:ind w:firstLine="720"/>
      </w:pPr>
      <w:r>
        <w:t xml:space="preserve">Kemudian edit file dengan mengganti </w:t>
      </w:r>
      <w:r w:rsidRPr="00356257">
        <w:rPr>
          <w:highlight w:val="lightGray"/>
        </w:rPr>
        <w:t>;extension=intl</w:t>
      </w:r>
      <w:r>
        <w:t xml:space="preserve"> menjadi </w:t>
      </w:r>
      <w:r w:rsidRPr="00356257">
        <w:rPr>
          <w:highlight w:val="lightGray"/>
        </w:rPr>
        <w:t>extension=intl</w:t>
      </w:r>
    </w:p>
    <w:p w14:paraId="5B431835" w14:textId="0AAD8B22" w:rsidR="00356257" w:rsidRDefault="00356257" w:rsidP="007D154E">
      <w:r w:rsidRPr="00356257">
        <w:drawing>
          <wp:inline distT="0" distB="0" distL="0" distR="0" wp14:anchorId="3EBF5FBC" wp14:editId="1B556BEF">
            <wp:extent cx="5943600" cy="1307465"/>
            <wp:effectExtent l="0" t="0" r="0" b="6985"/>
            <wp:docPr id="1734727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753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D9C1" w14:textId="77777777" w:rsidR="00356257" w:rsidRDefault="00356257" w:rsidP="007D154E"/>
    <w:p w14:paraId="4C71928F" w14:textId="77777777" w:rsidR="00356257" w:rsidRDefault="00356257" w:rsidP="007D154E"/>
    <w:p w14:paraId="34298257" w14:textId="0EF59010" w:rsidR="00356257" w:rsidRDefault="00356257" w:rsidP="00356257">
      <w:pPr>
        <w:pStyle w:val="Heading1"/>
      </w:pPr>
      <w:r>
        <w:lastRenderedPageBreak/>
        <w:t># Instalasi Proyek Code Igniter 4</w:t>
      </w:r>
    </w:p>
    <w:p w14:paraId="08BF7CFE" w14:textId="2905FAEF" w:rsidR="007D154E" w:rsidRDefault="00356257" w:rsidP="00356257">
      <w:pPr>
        <w:ind w:firstLine="720"/>
      </w:pPr>
      <w:r>
        <w:t>P</w:t>
      </w:r>
      <w:r w:rsidR="007D154E">
        <w:t>roses selanjutnya adalah menginstal depency dari code-igniter dengan command:</w:t>
      </w:r>
    </w:p>
    <w:p w14:paraId="7D99BAC1" w14:textId="77777777" w:rsidR="007D154E" w:rsidRDefault="007D154E" w:rsidP="007D154E">
      <w:pPr>
        <w:rPr>
          <w:rFonts w:ascii="JetBrains Mono" w:hAnsi="JetBrains Mono" w:cs="JetBrains Mono"/>
          <w:sz w:val="20"/>
          <w:szCs w:val="18"/>
        </w:rPr>
      </w:pPr>
      <w:r w:rsidRPr="007D154E">
        <w:rPr>
          <w:rFonts w:ascii="JetBrains Mono" w:hAnsi="JetBrains Mono" w:cs="JetBrains Mono"/>
          <w:sz w:val="20"/>
          <w:szCs w:val="18"/>
          <w:highlight w:val="lightGray"/>
        </w:rPr>
        <w:t>composer create-project codeigniter4/appstarter project-root</w:t>
      </w:r>
    </w:p>
    <w:p w14:paraId="2F310308" w14:textId="51DFE017" w:rsidR="00356257" w:rsidRPr="007D154E" w:rsidRDefault="00356257" w:rsidP="007D154E">
      <w:pPr>
        <w:rPr>
          <w:rFonts w:ascii="JetBrains Mono" w:hAnsi="JetBrains Mono" w:cs="JetBrains Mono"/>
          <w:sz w:val="20"/>
          <w:szCs w:val="18"/>
        </w:rPr>
      </w:pPr>
      <w:r w:rsidRPr="00356257">
        <w:rPr>
          <w:rFonts w:ascii="JetBrains Mono" w:hAnsi="JetBrains Mono" w:cs="JetBrains Mono"/>
          <w:sz w:val="20"/>
          <w:szCs w:val="18"/>
        </w:rPr>
        <w:drawing>
          <wp:inline distT="0" distB="0" distL="0" distR="0" wp14:anchorId="14A4A3CE" wp14:editId="70B667D4">
            <wp:extent cx="5943600" cy="1717040"/>
            <wp:effectExtent l="0" t="0" r="0" b="0"/>
            <wp:docPr id="5261207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20751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E407" w14:textId="11BF817A" w:rsidR="007D154E" w:rsidRDefault="007D154E" w:rsidP="007D154E">
      <w:r>
        <w:t xml:space="preserve"> </w:t>
      </w:r>
      <w:r w:rsidR="00356257">
        <w:tab/>
        <w:t xml:space="preserve">Setelah menginstal dan folder new-ferdian berhasil dibuat maka langkah selanjutnya adalah </w:t>
      </w:r>
      <w:r w:rsidR="00DB08AB">
        <w:t>deploy aplikasi.</w:t>
      </w:r>
    </w:p>
    <w:p w14:paraId="22C86507" w14:textId="77777777" w:rsidR="00573E09" w:rsidRDefault="00573E09" w:rsidP="007D154E"/>
    <w:p w14:paraId="197F9B72" w14:textId="4B7B18FD" w:rsidR="00573E09" w:rsidRPr="007D154E" w:rsidRDefault="00573E09" w:rsidP="00573E09">
      <w:pPr>
        <w:pStyle w:val="Heading1"/>
      </w:pPr>
      <w:r>
        <w:t xml:space="preserve"># </w:t>
      </w:r>
      <w:r w:rsidR="00C6516F">
        <w:t>Deploy App ke Server</w:t>
      </w:r>
    </w:p>
    <w:p w14:paraId="7501C41B" w14:textId="2D3FF4A8" w:rsidR="00C6516F" w:rsidRDefault="00C6516F" w:rsidP="007C5796">
      <w:r>
        <w:tab/>
        <w:t>Deploy aplikasi new-ferdian dengan command:</w:t>
      </w:r>
    </w:p>
    <w:p w14:paraId="49344A77" w14:textId="6661A5EB" w:rsidR="00C6516F" w:rsidRPr="00C6516F" w:rsidRDefault="00C6516F" w:rsidP="00C6516F">
      <w:pPr>
        <w:pStyle w:val="Codesnippet"/>
      </w:pPr>
      <w:r w:rsidRPr="00C6516F">
        <w:rPr>
          <w:highlight w:val="lightGray"/>
        </w:rPr>
        <w:t>composer install --no-dev</w:t>
      </w:r>
      <w:r w:rsidRPr="00C6516F">
        <w:t xml:space="preserve"> </w:t>
      </w:r>
      <w:r>
        <w:t xml:space="preserve">atau </w:t>
      </w:r>
      <w:r w:rsidRPr="00C6516F">
        <w:rPr>
          <w:highlight w:val="lightGray"/>
        </w:rPr>
        <w:t>composer install</w:t>
      </w:r>
    </w:p>
    <w:p w14:paraId="7446D03A" w14:textId="5C16E2A5" w:rsidR="007D154E" w:rsidRDefault="00C6516F" w:rsidP="007C5796">
      <w:r w:rsidRPr="00C6516F">
        <w:drawing>
          <wp:inline distT="0" distB="0" distL="0" distR="0" wp14:anchorId="0F8B0D9D" wp14:editId="56F04F16">
            <wp:extent cx="5943600" cy="1691149"/>
            <wp:effectExtent l="0" t="0" r="0" b="4445"/>
            <wp:docPr id="9741055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5561" name="Picture 1" descr="A screenshot of a computer screen&#10;&#10;AI-generated content may be incorrect."/>
                    <pic:cNvPicPr/>
                  </pic:nvPicPr>
                  <pic:blipFill rotWithShape="1">
                    <a:blip r:embed="rId13"/>
                    <a:srcRect t="7108"/>
                    <a:stretch/>
                  </pic:blipFill>
                  <pic:spPr bwMode="auto">
                    <a:xfrm>
                      <a:off x="0" y="0"/>
                      <a:ext cx="5943600" cy="169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EF99" w14:textId="57E3CBD4" w:rsidR="00DB08AB" w:rsidRDefault="00DB08AB" w:rsidP="007C5796">
      <w:r>
        <w:tab/>
        <w:t>Setelah app di generated files maka langkah selanjutnya adah running.</w:t>
      </w:r>
    </w:p>
    <w:p w14:paraId="547CEED9" w14:textId="3F98B4D3" w:rsidR="00C6516F" w:rsidRDefault="00DB08AB" w:rsidP="007C5796">
      <w:r>
        <w:br w:type="page"/>
      </w:r>
    </w:p>
    <w:p w14:paraId="0942DD95" w14:textId="00FB3AD6" w:rsidR="00DB08AB" w:rsidRDefault="00DB08AB" w:rsidP="00DB08AB">
      <w:pPr>
        <w:pStyle w:val="Heading1"/>
      </w:pPr>
      <w:r>
        <w:lastRenderedPageBreak/>
        <w:t># Running Code Files</w:t>
      </w:r>
    </w:p>
    <w:p w14:paraId="744C3091" w14:textId="48CCE3C0" w:rsidR="00DB08AB" w:rsidRDefault="00DB08AB" w:rsidP="00DB08AB">
      <w:r>
        <w:tab/>
        <w:t>Setelah aplikasi berhasil di deploy maka, selanjutnya jalankan aplikasi dengan command:</w:t>
      </w:r>
    </w:p>
    <w:p w14:paraId="71497D41" w14:textId="578BEFD9" w:rsidR="00DB08AB" w:rsidRDefault="00DB08AB" w:rsidP="00DB08AB">
      <w:pPr>
        <w:pStyle w:val="Codesnippet"/>
      </w:pPr>
      <w:r w:rsidRPr="00DB08AB">
        <w:rPr>
          <w:highlight w:val="lightGray"/>
        </w:rPr>
        <w:t>php spark serve</w:t>
      </w:r>
    </w:p>
    <w:p w14:paraId="4A33C931" w14:textId="0C1E5860" w:rsidR="00DB08AB" w:rsidRPr="00DB08AB" w:rsidRDefault="00DB08AB" w:rsidP="00DB08AB">
      <w:pPr>
        <w:ind w:firstLine="720"/>
      </w:pPr>
      <w:r>
        <w:t>Maka secara otomatis server akan menangani request dari user ke server yang secara otomatis di tulis di command prompt.</w:t>
      </w:r>
    </w:p>
    <w:p w14:paraId="3E5A9AF1" w14:textId="7F317205" w:rsidR="00331F3D" w:rsidRDefault="00DB08AB" w:rsidP="007C5796">
      <w:r w:rsidRPr="00DB08AB">
        <w:drawing>
          <wp:inline distT="0" distB="0" distL="0" distR="0" wp14:anchorId="255045D8" wp14:editId="342F4E7B">
            <wp:extent cx="5943600" cy="1758950"/>
            <wp:effectExtent l="0" t="0" r="0" b="0"/>
            <wp:docPr id="161376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6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4175" w14:textId="77777777" w:rsidR="00331F3D" w:rsidRDefault="00331F3D" w:rsidP="007C5796"/>
    <w:p w14:paraId="000E0B60" w14:textId="01399CF2" w:rsidR="00331F3D" w:rsidRDefault="00331F3D" w:rsidP="00331F3D">
      <w:pPr>
        <w:pStyle w:val="Heading1"/>
      </w:pPr>
      <w:r>
        <w:t># Tampilan Awal</w:t>
      </w:r>
    </w:p>
    <w:p w14:paraId="78DE1CF5" w14:textId="17336C79" w:rsidR="00331F3D" w:rsidRPr="00331F3D" w:rsidRDefault="00331F3D" w:rsidP="00E11A05">
      <w:r>
        <w:tab/>
        <w:t xml:space="preserve">Tampilan ini adalah tampilan default yang lokasinya berada di </w:t>
      </w:r>
      <w:r w:rsidRPr="00331F3D">
        <w:rPr>
          <w:highlight w:val="lightGray"/>
        </w:rPr>
        <w:t>app/Views/welcome_message.php</w:t>
      </w:r>
      <w:r>
        <w:t xml:space="preserve"> yang bisa kita ubah nantinya.</w:t>
      </w:r>
    </w:p>
    <w:p w14:paraId="23644017" w14:textId="5FDCDAF9" w:rsidR="00331F3D" w:rsidRDefault="00331F3D" w:rsidP="00331F3D">
      <w:r w:rsidRPr="00331F3D">
        <w:drawing>
          <wp:inline distT="0" distB="0" distL="0" distR="0" wp14:anchorId="36C97360" wp14:editId="1BF2EA24">
            <wp:extent cx="5943600" cy="2778125"/>
            <wp:effectExtent l="19050" t="19050" r="19050" b="22225"/>
            <wp:docPr id="484721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2105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501F" w14:textId="77777777" w:rsidR="00E11A05" w:rsidRDefault="00E11A05" w:rsidP="00331F3D"/>
    <w:p w14:paraId="5A1686D4" w14:textId="33EB82EC" w:rsidR="00E11A05" w:rsidRDefault="00E11A05" w:rsidP="00E11A05">
      <w:pPr>
        <w:pStyle w:val="Heading1"/>
      </w:pPr>
    </w:p>
    <w:p w14:paraId="1DAC7500" w14:textId="04F52FEB" w:rsidR="00E11A05" w:rsidRDefault="00E11A05" w:rsidP="00E11A05">
      <w:pPr>
        <w:pStyle w:val="Heading1"/>
      </w:pPr>
      <w:r>
        <w:t># Edit Tampilan Awal</w:t>
      </w:r>
    </w:p>
    <w:p w14:paraId="579E199F" w14:textId="77777777" w:rsidR="00A95AE7" w:rsidRPr="00A95AE7" w:rsidRDefault="00A95AE7" w:rsidP="00A95AE7"/>
    <w:p w14:paraId="116F408B" w14:textId="0D52E214" w:rsidR="00E11A05" w:rsidRPr="00E11A05" w:rsidRDefault="00E11A05" w:rsidP="00E11A05">
      <w:r w:rsidRPr="00E11A05">
        <w:drawing>
          <wp:inline distT="0" distB="0" distL="0" distR="0" wp14:anchorId="3FB7C074" wp14:editId="31F30DE6">
            <wp:extent cx="5943600" cy="2601595"/>
            <wp:effectExtent l="19050" t="19050" r="19050" b="27305"/>
            <wp:docPr id="94094717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47171" name="Picture 1" descr="A white background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11A05" w:rsidRPr="00E11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2"/>
  </w:num>
  <w:num w:numId="2" w16cid:durableId="694423990">
    <w:abstractNumId w:val="0"/>
  </w:num>
  <w:num w:numId="3" w16cid:durableId="1357388359">
    <w:abstractNumId w:val="5"/>
  </w:num>
  <w:num w:numId="4" w16cid:durableId="1676305888">
    <w:abstractNumId w:val="4"/>
  </w:num>
  <w:num w:numId="5" w16cid:durableId="1596091215">
    <w:abstractNumId w:val="1"/>
  </w:num>
  <w:num w:numId="6" w16cid:durableId="2077700823">
    <w:abstractNumId w:val="3"/>
  </w:num>
  <w:num w:numId="7" w16cid:durableId="1874689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2F00"/>
    <w:rsid w:val="000443D6"/>
    <w:rsid w:val="000C00D4"/>
    <w:rsid w:val="000E4FA1"/>
    <w:rsid w:val="000F1B41"/>
    <w:rsid w:val="000F648B"/>
    <w:rsid w:val="000F77AF"/>
    <w:rsid w:val="00183234"/>
    <w:rsid w:val="001A3038"/>
    <w:rsid w:val="001A726A"/>
    <w:rsid w:val="001D692F"/>
    <w:rsid w:val="00290628"/>
    <w:rsid w:val="002A09B1"/>
    <w:rsid w:val="002A7D56"/>
    <w:rsid w:val="002D64B3"/>
    <w:rsid w:val="002E679D"/>
    <w:rsid w:val="002F6622"/>
    <w:rsid w:val="00331F3D"/>
    <w:rsid w:val="003342D9"/>
    <w:rsid w:val="003370C6"/>
    <w:rsid w:val="00356257"/>
    <w:rsid w:val="00372BB8"/>
    <w:rsid w:val="00392C0F"/>
    <w:rsid w:val="003E0484"/>
    <w:rsid w:val="003F5B5D"/>
    <w:rsid w:val="004012AD"/>
    <w:rsid w:val="00436ECA"/>
    <w:rsid w:val="0047678A"/>
    <w:rsid w:val="004978F1"/>
    <w:rsid w:val="004B038E"/>
    <w:rsid w:val="004E22C4"/>
    <w:rsid w:val="004F04EA"/>
    <w:rsid w:val="00504ECF"/>
    <w:rsid w:val="005607D5"/>
    <w:rsid w:val="00573E09"/>
    <w:rsid w:val="0058016E"/>
    <w:rsid w:val="005D030F"/>
    <w:rsid w:val="005F234B"/>
    <w:rsid w:val="005F4FC8"/>
    <w:rsid w:val="00643056"/>
    <w:rsid w:val="00647531"/>
    <w:rsid w:val="00663C81"/>
    <w:rsid w:val="006C290D"/>
    <w:rsid w:val="0071319F"/>
    <w:rsid w:val="00776111"/>
    <w:rsid w:val="0078223D"/>
    <w:rsid w:val="007917A0"/>
    <w:rsid w:val="00795390"/>
    <w:rsid w:val="00797E66"/>
    <w:rsid w:val="007B1D92"/>
    <w:rsid w:val="007B3B36"/>
    <w:rsid w:val="007C1A4C"/>
    <w:rsid w:val="007C5796"/>
    <w:rsid w:val="007D154E"/>
    <w:rsid w:val="008138F4"/>
    <w:rsid w:val="008448D3"/>
    <w:rsid w:val="008475DF"/>
    <w:rsid w:val="00851B91"/>
    <w:rsid w:val="00866031"/>
    <w:rsid w:val="00876B06"/>
    <w:rsid w:val="008B0455"/>
    <w:rsid w:val="008E45B0"/>
    <w:rsid w:val="0090624D"/>
    <w:rsid w:val="00934015"/>
    <w:rsid w:val="00957553"/>
    <w:rsid w:val="00987D4C"/>
    <w:rsid w:val="009F7688"/>
    <w:rsid w:val="00A22399"/>
    <w:rsid w:val="00A95AE7"/>
    <w:rsid w:val="00AB3EDC"/>
    <w:rsid w:val="00AB52AE"/>
    <w:rsid w:val="00AC7803"/>
    <w:rsid w:val="00AD0CB4"/>
    <w:rsid w:val="00AD2196"/>
    <w:rsid w:val="00AF284D"/>
    <w:rsid w:val="00B415EA"/>
    <w:rsid w:val="00B74924"/>
    <w:rsid w:val="00C45A24"/>
    <w:rsid w:val="00C46565"/>
    <w:rsid w:val="00C633B7"/>
    <w:rsid w:val="00C6516F"/>
    <w:rsid w:val="00CE7647"/>
    <w:rsid w:val="00D20EA9"/>
    <w:rsid w:val="00D509F5"/>
    <w:rsid w:val="00D854A6"/>
    <w:rsid w:val="00D910EF"/>
    <w:rsid w:val="00DB08AB"/>
    <w:rsid w:val="00DE63C9"/>
    <w:rsid w:val="00E11A05"/>
    <w:rsid w:val="00E13EB5"/>
    <w:rsid w:val="00F049B3"/>
    <w:rsid w:val="00F23461"/>
    <w:rsid w:val="00F24606"/>
    <w:rsid w:val="00F71B4A"/>
    <w:rsid w:val="00F9780F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B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%2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55</cp:revision>
  <cp:lastPrinted>2025-03-06T15:16:00Z</cp:lastPrinted>
  <dcterms:created xsi:type="dcterms:W3CDTF">2025-03-01T04:06:00Z</dcterms:created>
  <dcterms:modified xsi:type="dcterms:W3CDTF">2025-03-18T14:38:00Z</dcterms:modified>
</cp:coreProperties>
</file>